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2A4CC959" wp14:editId="4BA430BD">
            <wp:extent cx="8220075" cy="5572125"/>
            <wp:effectExtent l="0" t="0" r="9525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32809" b="12149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52F03DC0" wp14:editId="7447F608">
            <wp:extent cx="7743825" cy="538162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8689" r="32587" b="12347"/>
                    <a:stretch/>
                  </pic:blipFill>
                  <pic:spPr bwMode="auto">
                    <a:xfrm>
                      <a:off x="0" y="0"/>
                      <a:ext cx="7743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165C45EA" wp14:editId="05BE5EE1">
            <wp:extent cx="8058150" cy="535305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90" r="32587" b="12545"/>
                    <a:stretch/>
                  </pic:blipFill>
                  <pic:spPr bwMode="auto">
                    <a:xfrm>
                      <a:off x="0" y="0"/>
                      <a:ext cx="8058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020" w:rsidRDefault="00AE7020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32E5C2EE" wp14:editId="6B34F831">
            <wp:extent cx="7858125" cy="5381625"/>
            <wp:effectExtent l="0" t="0" r="9525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689" r="32588" b="12347"/>
                    <a:stretch/>
                  </pic:blipFill>
                  <pic:spPr bwMode="auto">
                    <a:xfrm>
                      <a:off x="0" y="0"/>
                      <a:ext cx="7858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AE7020" w:rsidRDefault="00AE7020" w:rsidP="00ED44A8">
      <w:pPr>
        <w:jc w:val="center"/>
      </w:pPr>
      <w:r>
        <w:rPr>
          <w:noProof/>
        </w:rPr>
        <w:drawing>
          <wp:inline distT="0" distB="0" distL="0" distR="0" wp14:anchorId="7EBB74EB" wp14:editId="4D923423">
            <wp:extent cx="8058150" cy="54959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493" r="32698" b="12347"/>
                    <a:stretch/>
                  </pic:blipFill>
                  <pic:spPr bwMode="auto">
                    <a:xfrm>
                      <a:off x="0" y="0"/>
                      <a:ext cx="8058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45C5B" w:rsidRDefault="00D45C5B" w:rsidP="00ED44A8">
      <w:pPr>
        <w:jc w:val="center"/>
        <w:rPr>
          <w:noProof/>
        </w:rPr>
      </w:pPr>
    </w:p>
    <w:p w:rsidR="00D45C5B" w:rsidRDefault="00D45C5B" w:rsidP="00ED44A8">
      <w:pPr>
        <w:jc w:val="center"/>
      </w:pPr>
      <w:r>
        <w:rPr>
          <w:noProof/>
        </w:rPr>
        <w:drawing>
          <wp:inline distT="0" distB="0" distL="0" distR="0" wp14:anchorId="0D69E221" wp14:editId="456C7DF0">
            <wp:extent cx="7600950" cy="266700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30471" r="32587" b="45786"/>
                    <a:stretch/>
                  </pic:blipFill>
                  <pic:spPr bwMode="auto">
                    <a:xfrm>
                      <a:off x="0" y="0"/>
                      <a:ext cx="7600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4F6B97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EB0D-6A97-4B50-9FF3-5925286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3:17:00Z</dcterms:created>
  <dcterms:modified xsi:type="dcterms:W3CDTF">2022-04-29T03:17:00Z</dcterms:modified>
</cp:coreProperties>
</file>